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2E7495" w:rsidRPr="00E91E53" w:rsidRDefault="002E7495" w:rsidP="002E7495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2E7495" w:rsidRDefault="002E7495" w:rsidP="002E7495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2E7495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2E7495" w:rsidRPr="002E7495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523894" w:rsidRDefault="002E7495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Всероссийский конкурс для педагогов ДОУ </w:t>
      </w:r>
    </w:p>
    <w:p w:rsidR="006B28B1" w:rsidRPr="002E7495" w:rsidRDefault="00C26D98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C26D98">
        <w:rPr>
          <w:rFonts w:asciiTheme="majorHAnsi" w:hAnsiTheme="majorHAnsi" w:cs="Arial"/>
          <w:b/>
          <w:i/>
          <w:sz w:val="24"/>
          <w:szCs w:val="24"/>
        </w:rPr>
        <w:t>«Здоровьесбережение как приоритетное направление в воспитательном и учебном процессе»</w:t>
      </w:r>
    </w:p>
    <w:p w:rsidR="006E5F13" w:rsidRPr="00A674CA" w:rsidRDefault="006E5F13" w:rsidP="002E7495">
      <w:pPr>
        <w:pBdr>
          <w:bottom w:val="single" w:sz="4" w:space="1" w:color="auto"/>
        </w:pBdr>
        <w:spacing w:line="240" w:lineRule="auto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изм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Портфолио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2E7495" w:rsidRPr="00867FF4" w:rsidRDefault="002E749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Банковским переводом через систему онлайн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Р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 xml:space="preserve">К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2. На карту «Сбербанк» через систему онлайн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CF5"/>
    <w:rsid w:val="002273DF"/>
    <w:rsid w:val="00232A3C"/>
    <w:rsid w:val="00235091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7495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3F9F"/>
    <w:rsid w:val="00344907"/>
    <w:rsid w:val="00344E74"/>
    <w:rsid w:val="0034693D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11A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3894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5FB5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3FCA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5A17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26D98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8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D46EE"/>
    <w:rsid w:val="00EE128D"/>
    <w:rsid w:val="00EE1934"/>
    <w:rsid w:val="00EE1BC2"/>
    <w:rsid w:val="00EE5213"/>
    <w:rsid w:val="00EE56CC"/>
    <w:rsid w:val="00EF4A7E"/>
    <w:rsid w:val="00EF7405"/>
    <w:rsid w:val="00EF79FA"/>
    <w:rsid w:val="00F00491"/>
    <w:rsid w:val="00F02E2E"/>
    <w:rsid w:val="00F050AD"/>
    <w:rsid w:val="00F05501"/>
    <w:rsid w:val="00F05B27"/>
    <w:rsid w:val="00F079BD"/>
    <w:rsid w:val="00F154C7"/>
    <w:rsid w:val="00F22FF0"/>
    <w:rsid w:val="00F2448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5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71157-0128-4681-8041-15D1D640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7</cp:revision>
  <dcterms:created xsi:type="dcterms:W3CDTF">2024-07-15T12:40:00Z</dcterms:created>
  <dcterms:modified xsi:type="dcterms:W3CDTF">2025-08-03T08:23:00Z</dcterms:modified>
</cp:coreProperties>
</file>